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5F34CE" w:rsidP="005F34CE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5F34CE">
              <w:rPr>
                <w:rFonts w:asciiTheme="majorHAnsi" w:hAnsiTheme="majorHAnsi"/>
                <w:sz w:val="22"/>
                <w:szCs w:val="22"/>
              </w:rPr>
              <w:t>The provision of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Pr="005F34CE">
              <w:rPr>
                <w:rFonts w:asciiTheme="majorHAnsi" w:hAnsiTheme="majorHAnsi"/>
                <w:sz w:val="22"/>
                <w:szCs w:val="22"/>
              </w:rPr>
              <w:t xml:space="preserve"> Radar Short Course to the CSIR</w:t>
            </w:r>
            <w:r w:rsidRPr="00466AA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F34CE" w:rsidP="005F34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5F34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5F34C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5F34CE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006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5F34C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F34CE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5F34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5F34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5F34C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bookmarkStart w:id="0" w:name="_GoBack"/>
            <w:bookmarkEnd w:id="0"/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064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1F6A39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44000A">
            <w:pPr>
              <w:tabs>
                <w:tab w:val="center" w:pos="2272"/>
              </w:tabs>
            </w:pPr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06449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0062D"/>
    <w:rsid w:val="0044000A"/>
    <w:rsid w:val="00444706"/>
    <w:rsid w:val="00466AA7"/>
    <w:rsid w:val="00485DE0"/>
    <w:rsid w:val="004961E6"/>
    <w:rsid w:val="004E7D7D"/>
    <w:rsid w:val="005105B4"/>
    <w:rsid w:val="00523A57"/>
    <w:rsid w:val="00564577"/>
    <w:rsid w:val="005F34CE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1EAD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9A37C3"/>
    <w:rsid w:val="00A0165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E20575"/>
    <w:rsid w:val="00E41BEF"/>
    <w:rsid w:val="00E45A0B"/>
    <w:rsid w:val="00E57483"/>
    <w:rsid w:val="00EA32BE"/>
    <w:rsid w:val="00ED04DC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2A77-4103-47D0-92F5-B007776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3</cp:revision>
  <cp:lastPrinted>2018-01-24T10:00:00Z</cp:lastPrinted>
  <dcterms:created xsi:type="dcterms:W3CDTF">2019-10-15T07:29:00Z</dcterms:created>
  <dcterms:modified xsi:type="dcterms:W3CDTF">2019-10-30T08:46:00Z</dcterms:modified>
</cp:coreProperties>
</file>